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8E" w:rsidRPr="004B77E7" w:rsidRDefault="004B77E7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AECB2FC" wp14:editId="659B5C97">
            <wp:simplePos x="0" y="0"/>
            <wp:positionH relativeFrom="column">
              <wp:posOffset>5005705</wp:posOffset>
            </wp:positionH>
            <wp:positionV relativeFrom="paragraph">
              <wp:posOffset>-643890</wp:posOffset>
            </wp:positionV>
            <wp:extent cx="1371600" cy="800100"/>
            <wp:effectExtent l="0" t="0" r="0" b="0"/>
            <wp:wrapSquare wrapText="bothSides"/>
            <wp:docPr id="3" name="Image 1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S_LOGOS_CMJ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28E" w:rsidRPr="004B77E7">
        <w:rPr>
          <w:b/>
          <w:sz w:val="28"/>
          <w:szCs w:val="28"/>
          <w:u w:val="single"/>
        </w:rPr>
        <w:t xml:space="preserve">Volet </w:t>
      </w:r>
      <w:r w:rsidR="004A7F31">
        <w:rPr>
          <w:b/>
          <w:sz w:val="28"/>
          <w:szCs w:val="28"/>
          <w:u w:val="single"/>
        </w:rPr>
        <w:t>2</w:t>
      </w:r>
      <w:r w:rsidR="0019628E" w:rsidRPr="004B77E7">
        <w:rPr>
          <w:b/>
          <w:sz w:val="28"/>
          <w:szCs w:val="28"/>
          <w:u w:val="single"/>
        </w:rPr>
        <w:t xml:space="preserve"> : </w:t>
      </w:r>
      <w:r w:rsidR="00152031">
        <w:rPr>
          <w:b/>
          <w:sz w:val="28"/>
          <w:szCs w:val="28"/>
          <w:u w:val="single"/>
        </w:rPr>
        <w:t>poste</w:t>
      </w:r>
      <w:r w:rsidR="004A7F31">
        <w:rPr>
          <w:b/>
          <w:sz w:val="28"/>
          <w:szCs w:val="28"/>
          <w:u w:val="single"/>
        </w:rPr>
        <w:t xml:space="preserve"> de médecin généraliste</w:t>
      </w:r>
      <w:r w:rsidR="00152031">
        <w:rPr>
          <w:b/>
          <w:sz w:val="28"/>
          <w:szCs w:val="28"/>
          <w:u w:val="single"/>
        </w:rPr>
        <w:t xml:space="preserve"> salarié</w:t>
      </w:r>
    </w:p>
    <w:p w:rsidR="0019628E" w:rsidRPr="0043304B" w:rsidRDefault="0019628E">
      <w:pPr>
        <w:rPr>
          <w:sz w:val="24"/>
          <w:szCs w:val="24"/>
        </w:rPr>
      </w:pPr>
      <w:r w:rsidRPr="0043304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781F8" wp14:editId="4361B16E">
                <wp:simplePos x="0" y="0"/>
                <wp:positionH relativeFrom="column">
                  <wp:posOffset>-23495</wp:posOffset>
                </wp:positionH>
                <wp:positionV relativeFrom="paragraph">
                  <wp:posOffset>1905</wp:posOffset>
                </wp:positionV>
                <wp:extent cx="6019800" cy="1419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1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8E" w:rsidRPr="0043304B" w:rsidRDefault="0019628E" w:rsidP="0043304B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43304B">
                              <w:rPr>
                                <w:b/>
                                <w:sz w:val="24"/>
                                <w:szCs w:val="24"/>
                              </w:rPr>
                              <w:t>Titre de l’annonc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5pt;margin-top:.15pt;width:474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" fillcolor="#dbe5f1 [660]" strokecolor="#1f497d [3215]" strokeweight="2pt">
                <v:textbox>
                  <w:txbxContent>
                    <w:p w:rsidR="0019628E" w:rsidRPr="0043304B" w:rsidRDefault="0019628E" w:rsidP="0043304B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3304B">
                        <w:rPr>
                          <w:b/>
                          <w:sz w:val="24"/>
                          <w:szCs w:val="24"/>
                        </w:rPr>
                        <w:t>Titre de l’annonce</w:t>
                      </w:r>
                    </w:p>
                  </w:txbxContent>
                </v:textbox>
              </v:rect>
            </w:pict>
          </mc:Fallback>
        </mc:AlternateContent>
      </w:r>
    </w:p>
    <w:p w:rsidR="0019628E" w:rsidRPr="0043304B" w:rsidRDefault="0019628E">
      <w:pPr>
        <w:rPr>
          <w:sz w:val="24"/>
          <w:szCs w:val="24"/>
        </w:rPr>
      </w:pPr>
    </w:p>
    <w:p w:rsidR="0019628E" w:rsidRPr="0043304B" w:rsidRDefault="0019628E">
      <w:pPr>
        <w:rPr>
          <w:sz w:val="24"/>
          <w:szCs w:val="24"/>
        </w:rPr>
      </w:pPr>
    </w:p>
    <w:p w:rsidR="0019628E" w:rsidRPr="0043304B" w:rsidRDefault="0019628E">
      <w:pPr>
        <w:rPr>
          <w:sz w:val="24"/>
          <w:szCs w:val="24"/>
        </w:rPr>
      </w:pPr>
    </w:p>
    <w:p w:rsidR="0019628E" w:rsidRPr="0043304B" w:rsidRDefault="0019628E">
      <w:pPr>
        <w:rPr>
          <w:sz w:val="24"/>
          <w:szCs w:val="24"/>
        </w:rPr>
      </w:pPr>
    </w:p>
    <w:p w:rsidR="0019628E" w:rsidRPr="0043304B" w:rsidRDefault="0019628E">
      <w:pPr>
        <w:rPr>
          <w:b/>
          <w:sz w:val="24"/>
          <w:szCs w:val="24"/>
        </w:rPr>
      </w:pPr>
      <w:r w:rsidRPr="0043304B">
        <w:rPr>
          <w:b/>
          <w:sz w:val="24"/>
          <w:szCs w:val="24"/>
        </w:rPr>
        <w:t>Lieu (commune / territoire)</w:t>
      </w:r>
    </w:p>
    <w:p w:rsidR="0019628E" w:rsidRDefault="0019628E" w:rsidP="0019628E">
      <w:pPr>
        <w:spacing w:before="100" w:beforeAutospacing="1" w:after="100" w:afterAutospacing="1" w:line="240" w:lineRule="auto"/>
        <w:ind w:left="720"/>
        <w:rPr>
          <w:b/>
          <w:bCs/>
          <w:sz w:val="24"/>
          <w:szCs w:val="24"/>
        </w:rPr>
      </w:pPr>
    </w:p>
    <w:p w:rsidR="004B77E7" w:rsidRDefault="004B77E7" w:rsidP="0019628E">
      <w:pPr>
        <w:spacing w:before="100" w:beforeAutospacing="1" w:after="100" w:afterAutospacing="1" w:line="240" w:lineRule="auto"/>
        <w:ind w:left="720"/>
        <w:rPr>
          <w:b/>
          <w:bCs/>
          <w:sz w:val="24"/>
          <w:szCs w:val="24"/>
        </w:rPr>
      </w:pPr>
    </w:p>
    <w:p w:rsidR="004B77E7" w:rsidRDefault="00152031" w:rsidP="004B77E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Jours et horaires de travail</w:t>
      </w:r>
    </w:p>
    <w:p w:rsidR="004B77E7" w:rsidRDefault="004B77E7" w:rsidP="0019628E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4B77E7" w:rsidRPr="0043304B" w:rsidRDefault="004B77E7" w:rsidP="0019628E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Proposition salariale</w:t>
      </w:r>
    </w:p>
    <w:p w:rsidR="0019628E" w:rsidRDefault="0019628E" w:rsidP="0019628E">
      <w:pPr>
        <w:pStyle w:val="Paragraphedeliste"/>
        <w:rPr>
          <w:sz w:val="24"/>
          <w:szCs w:val="24"/>
        </w:rPr>
      </w:pPr>
    </w:p>
    <w:p w:rsidR="004B77E7" w:rsidRPr="0043304B" w:rsidRDefault="004B77E7" w:rsidP="0019628E">
      <w:pPr>
        <w:pStyle w:val="Paragraphedeliste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Type de structure</w:t>
      </w:r>
      <w:r w:rsidRPr="0043304B">
        <w:rPr>
          <w:sz w:val="24"/>
          <w:szCs w:val="24"/>
        </w:rPr>
        <w:t> : Maison de santé, Cabinet de groupe ....</w:t>
      </w:r>
    </w:p>
    <w:p w:rsidR="0019628E" w:rsidRDefault="0019628E" w:rsidP="0019628E">
      <w:pPr>
        <w:pStyle w:val="Paragraphedeliste"/>
        <w:rPr>
          <w:sz w:val="24"/>
          <w:szCs w:val="24"/>
        </w:rPr>
      </w:pPr>
    </w:p>
    <w:p w:rsidR="004B77E7" w:rsidRPr="0043304B" w:rsidRDefault="004B77E7" w:rsidP="0019628E">
      <w:pPr>
        <w:pStyle w:val="Paragraphedeliste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Accessibilité Handicapés</w:t>
      </w:r>
      <w:r w:rsidRPr="0043304B">
        <w:rPr>
          <w:sz w:val="24"/>
          <w:szCs w:val="24"/>
        </w:rPr>
        <w:t> : Cabinet aux normes, oui / non ?</w:t>
      </w:r>
    </w:p>
    <w:p w:rsidR="0019628E" w:rsidRDefault="0019628E" w:rsidP="0019628E">
      <w:pPr>
        <w:pStyle w:val="Paragraphedeliste"/>
        <w:rPr>
          <w:sz w:val="24"/>
          <w:szCs w:val="24"/>
        </w:rPr>
      </w:pPr>
    </w:p>
    <w:p w:rsidR="004B77E7" w:rsidRPr="0043304B" w:rsidRDefault="004B77E7" w:rsidP="0019628E">
      <w:pPr>
        <w:pStyle w:val="Paragraphedeliste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Équipement </w:t>
      </w:r>
      <w:r w:rsidRPr="0043304B">
        <w:rPr>
          <w:sz w:val="24"/>
          <w:szCs w:val="24"/>
        </w:rPr>
        <w:t>: Secrétariat, logiciels mis à disposition ? (mis en commun ?)</w:t>
      </w:r>
    </w:p>
    <w:p w:rsidR="0019628E" w:rsidRDefault="0019628E" w:rsidP="0019628E">
      <w:pPr>
        <w:pStyle w:val="Paragraphedeliste"/>
        <w:rPr>
          <w:sz w:val="24"/>
          <w:szCs w:val="24"/>
        </w:rPr>
      </w:pPr>
    </w:p>
    <w:p w:rsidR="004B77E7" w:rsidRPr="0043304B" w:rsidRDefault="004B77E7" w:rsidP="0019628E">
      <w:pPr>
        <w:pStyle w:val="Paragraphedeliste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Équipe en place</w:t>
      </w:r>
      <w:r w:rsidRPr="0043304B">
        <w:rPr>
          <w:sz w:val="24"/>
          <w:szCs w:val="24"/>
        </w:rPr>
        <w:t> : Nombre de praticiens dans le projet ou dans la commune, spécialités déjà ou bientôt présentes</w:t>
      </w:r>
    </w:p>
    <w:p w:rsidR="0019628E" w:rsidRPr="004B77E7" w:rsidRDefault="0019628E" w:rsidP="0019628E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3304B">
        <w:rPr>
          <w:b/>
          <w:bCs/>
          <w:sz w:val="24"/>
          <w:szCs w:val="24"/>
        </w:rPr>
        <w:lastRenderedPageBreak/>
        <w:t>Description du tissu médical environnant</w:t>
      </w:r>
      <w:r w:rsidRPr="0043304B">
        <w:rPr>
          <w:sz w:val="24"/>
          <w:szCs w:val="24"/>
        </w:rPr>
        <w:t> : Spécialistes, EHPAD, Hôpitaux, Cliniques…</w:t>
      </w:r>
    </w:p>
    <w:p w:rsidR="0019628E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4B77E7" w:rsidRPr="0043304B" w:rsidRDefault="004B77E7" w:rsidP="0019628E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Description de la commune</w:t>
      </w:r>
      <w:r w:rsidRPr="0043304B">
        <w:rPr>
          <w:sz w:val="24"/>
          <w:szCs w:val="24"/>
        </w:rPr>
        <w:t> : Cadre de vie, commerces, écoles, axes routiers, atouts touristiques</w:t>
      </w:r>
    </w:p>
    <w:p w:rsidR="0019628E" w:rsidRPr="0043304B" w:rsidRDefault="0019628E" w:rsidP="0019628E">
      <w:pPr>
        <w:pStyle w:val="Paragraphedeliste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Description de la patientèle</w:t>
      </w:r>
      <w:r w:rsidRPr="0043304B">
        <w:rPr>
          <w:sz w:val="24"/>
          <w:szCs w:val="24"/>
        </w:rPr>
        <w:t> Jeunes / âgées, sportifs, vacanciers, pathologies particulières.</w:t>
      </w:r>
    </w:p>
    <w:p w:rsidR="0019628E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4B77E7" w:rsidRPr="0043304B" w:rsidRDefault="004B77E7" w:rsidP="0019628E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Description du projet</w:t>
      </w:r>
      <w:r w:rsidRPr="0043304B">
        <w:rPr>
          <w:sz w:val="24"/>
          <w:szCs w:val="24"/>
        </w:rPr>
        <w:t> : Donner une idée la plus précise possible du projet d'installation</w:t>
      </w:r>
    </w:p>
    <w:p w:rsidR="0019628E" w:rsidRDefault="0019628E" w:rsidP="0019628E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4B77E7" w:rsidRPr="0043304B" w:rsidRDefault="004B77E7" w:rsidP="0019628E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Avantages</w:t>
      </w:r>
      <w:r w:rsidRPr="0043304B">
        <w:rPr>
          <w:sz w:val="24"/>
          <w:szCs w:val="24"/>
        </w:rPr>
        <w:t> mis en place par la commune et / ou par l’ARS : S'il y en a (logement prêté ou loué, aides à l'installation...)</w:t>
      </w:r>
    </w:p>
    <w:p w:rsidR="0019628E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4B77E7" w:rsidRPr="0043304B" w:rsidRDefault="004B77E7" w:rsidP="0019628E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>Possibilité d'évolution</w:t>
      </w:r>
    </w:p>
    <w:p w:rsidR="0019628E" w:rsidRPr="0043304B" w:rsidRDefault="0019628E" w:rsidP="0019628E">
      <w:pPr>
        <w:pStyle w:val="Paragraphedeliste"/>
        <w:rPr>
          <w:sz w:val="24"/>
          <w:szCs w:val="24"/>
        </w:rPr>
      </w:pPr>
    </w:p>
    <w:p w:rsidR="0019628E" w:rsidRPr="0043304B" w:rsidRDefault="0019628E" w:rsidP="0019628E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04B">
        <w:rPr>
          <w:b/>
          <w:bCs/>
          <w:sz w:val="24"/>
          <w:szCs w:val="24"/>
        </w:rPr>
        <w:t xml:space="preserve">Photos de la structure et du territoire </w:t>
      </w:r>
      <w:r w:rsidRPr="0043304B">
        <w:rPr>
          <w:bCs/>
          <w:sz w:val="24"/>
          <w:szCs w:val="24"/>
        </w:rPr>
        <w:t>pour renforcer l’attractivité de l’annonce.</w:t>
      </w:r>
    </w:p>
    <w:p w:rsidR="004B77E7" w:rsidRDefault="004B77E7">
      <w:pPr>
        <w:rPr>
          <w:sz w:val="24"/>
          <w:szCs w:val="24"/>
        </w:rPr>
      </w:pPr>
    </w:p>
    <w:p w:rsidR="004B77E7" w:rsidRDefault="004B77E7">
      <w:pPr>
        <w:rPr>
          <w:sz w:val="24"/>
          <w:szCs w:val="24"/>
        </w:rPr>
      </w:pPr>
    </w:p>
    <w:p w:rsidR="0019628E" w:rsidRPr="0043304B" w:rsidRDefault="0019628E">
      <w:pPr>
        <w:rPr>
          <w:sz w:val="24"/>
          <w:szCs w:val="24"/>
        </w:rPr>
      </w:pPr>
      <w:r w:rsidRPr="0043304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947E" wp14:editId="63AD5CD8">
                <wp:simplePos x="0" y="0"/>
                <wp:positionH relativeFrom="column">
                  <wp:posOffset>-4445</wp:posOffset>
                </wp:positionH>
                <wp:positionV relativeFrom="paragraph">
                  <wp:posOffset>302261</wp:posOffset>
                </wp:positionV>
                <wp:extent cx="6019800" cy="1047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8E" w:rsidRPr="0043304B" w:rsidRDefault="0019628E" w:rsidP="0043304B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304B">
                              <w:rPr>
                                <w:b/>
                                <w:sz w:val="24"/>
                                <w:szCs w:val="24"/>
                              </w:rPr>
                              <w:t>Contact (nom, courriel, téléph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.35pt;margin-top:23.8pt;width:474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" fillcolor="#dbe5f1 [660]" strokecolor="#1f497d [3215]" strokeweight="2pt">
                <v:textbox>
                  <w:txbxContent>
                    <w:p w:rsidR="0019628E" w:rsidRPr="0043304B" w:rsidRDefault="0019628E" w:rsidP="0043304B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3304B">
                        <w:rPr>
                          <w:b/>
                          <w:sz w:val="24"/>
                          <w:szCs w:val="24"/>
                        </w:rPr>
                        <w:t>Contact (nom, courriel, téléphone)</w:t>
                      </w:r>
                    </w:p>
                  </w:txbxContent>
                </v:textbox>
              </v:rect>
            </w:pict>
          </mc:Fallback>
        </mc:AlternateContent>
      </w:r>
    </w:p>
    <w:p w:rsidR="0019628E" w:rsidRPr="0043304B" w:rsidRDefault="0019628E">
      <w:pPr>
        <w:rPr>
          <w:sz w:val="24"/>
          <w:szCs w:val="24"/>
        </w:rPr>
      </w:pPr>
      <w:r w:rsidRPr="0043304B">
        <w:rPr>
          <w:sz w:val="24"/>
          <w:szCs w:val="24"/>
        </w:rPr>
        <w:t xml:space="preserve">Contact </w:t>
      </w:r>
    </w:p>
    <w:sectPr w:rsidR="0019628E" w:rsidRPr="00433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DA7"/>
    <w:multiLevelType w:val="multilevel"/>
    <w:tmpl w:val="E60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E"/>
    <w:rsid w:val="00152031"/>
    <w:rsid w:val="0019628E"/>
    <w:rsid w:val="003F6B10"/>
    <w:rsid w:val="0043304B"/>
    <w:rsid w:val="004A7F31"/>
    <w:rsid w:val="004B77E7"/>
    <w:rsid w:val="00D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78CA-14A5-4D18-A8F3-78AF57C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errier</dc:creator>
  <cp:lastModifiedBy>fguerrier</cp:lastModifiedBy>
  <cp:revision>5</cp:revision>
  <dcterms:created xsi:type="dcterms:W3CDTF">2019-04-11T10:48:00Z</dcterms:created>
  <dcterms:modified xsi:type="dcterms:W3CDTF">2019-04-11T11:06:00Z</dcterms:modified>
</cp:coreProperties>
</file>